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16" w:rsidRPr="007E066D" w:rsidRDefault="007E066D" w:rsidP="007E066D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7E066D">
        <w:rPr>
          <w:b/>
          <w:sz w:val="28"/>
          <w:u w:val="single"/>
        </w:rPr>
        <w:t>Smlouva o supervizi</w:t>
      </w:r>
    </w:p>
    <w:p w:rsidR="007E066D" w:rsidRDefault="007E066D"/>
    <w:p w:rsidR="007E066D" w:rsidRDefault="007E066D">
      <w:r>
        <w:t>mezi:</w:t>
      </w:r>
    </w:p>
    <w:p w:rsidR="007E066D" w:rsidRPr="007E066D" w:rsidRDefault="007E066D">
      <w:pPr>
        <w:rPr>
          <w:sz w:val="12"/>
        </w:rPr>
      </w:pPr>
    </w:p>
    <w:p w:rsidR="007E066D" w:rsidRPr="00D262B7" w:rsidRDefault="007E066D">
      <w:pPr>
        <w:rPr>
          <w:b/>
        </w:rPr>
      </w:pPr>
      <w:r w:rsidRPr="00D262B7">
        <w:rPr>
          <w:b/>
        </w:rPr>
        <w:t>Centrem sociálních služeb Prostějov, příspěvková organizace</w:t>
      </w:r>
    </w:p>
    <w:p w:rsidR="007E066D" w:rsidRPr="00D262B7" w:rsidRDefault="007E066D">
      <w:r w:rsidRPr="00D262B7">
        <w:t>Lidická 86</w:t>
      </w:r>
    </w:p>
    <w:p w:rsidR="007E066D" w:rsidRPr="00D262B7" w:rsidRDefault="007E066D">
      <w:r w:rsidRPr="00D262B7">
        <w:t>Prostějov 796 01</w:t>
      </w:r>
    </w:p>
    <w:p w:rsidR="007E066D" w:rsidRPr="00D262B7" w:rsidRDefault="007E066D">
      <w:r w:rsidRPr="00D262B7">
        <w:t>IČ: 479 21 293</w:t>
      </w:r>
    </w:p>
    <w:p w:rsidR="007E066D" w:rsidRDefault="007E066D">
      <w:r w:rsidRPr="00D262B7">
        <w:t xml:space="preserve">Zastoupená: PhDr. Miluší Liškovou, </w:t>
      </w:r>
      <w:r w:rsidR="00C16D9F" w:rsidRPr="00D262B7">
        <w:t>ředitelka</w:t>
      </w:r>
    </w:p>
    <w:p w:rsidR="007E066D" w:rsidRDefault="007E066D">
      <w:r>
        <w:t>(dále jen O</w:t>
      </w:r>
      <w:r w:rsidR="009868BE">
        <w:t>b</w:t>
      </w:r>
      <w:r>
        <w:t>jednavatel)</w:t>
      </w:r>
    </w:p>
    <w:p w:rsidR="007E066D" w:rsidRDefault="007E066D"/>
    <w:p w:rsidR="007E066D" w:rsidRDefault="007E066D">
      <w:r>
        <w:t xml:space="preserve">a  </w:t>
      </w:r>
    </w:p>
    <w:p w:rsidR="007E066D" w:rsidRDefault="007E066D"/>
    <w:p w:rsidR="007E066D" w:rsidRDefault="007E066D">
      <w:r w:rsidRPr="007E066D">
        <w:rPr>
          <w:b/>
        </w:rPr>
        <w:t>PhDr. Radko Obereignerů, Ph.D</w:t>
      </w:r>
      <w:r>
        <w:t>.</w:t>
      </w:r>
    </w:p>
    <w:p w:rsidR="007E066D" w:rsidRDefault="007E066D">
      <w:r>
        <w:t>adresa: Družební 13, Olomouc 779 00</w:t>
      </w:r>
    </w:p>
    <w:p w:rsidR="007E066D" w:rsidRDefault="007E066D">
      <w:r>
        <w:t>IČO: 88777391</w:t>
      </w:r>
    </w:p>
    <w:p w:rsidR="007E066D" w:rsidRDefault="007E066D">
      <w:r>
        <w:t>č. ú.: 1240129043/0800</w:t>
      </w:r>
    </w:p>
    <w:p w:rsidR="007E066D" w:rsidRDefault="007E066D">
      <w:r>
        <w:t>(dále jen Supervizor)</w:t>
      </w:r>
    </w:p>
    <w:p w:rsidR="007E066D" w:rsidRDefault="007E066D"/>
    <w:p w:rsidR="007E066D" w:rsidRPr="007E066D" w:rsidRDefault="007E066D" w:rsidP="007E066D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7E066D">
        <w:rPr>
          <w:b/>
        </w:rPr>
        <w:t>Předmět smlouvy:</w:t>
      </w:r>
    </w:p>
    <w:p w:rsidR="007E066D" w:rsidRPr="007E066D" w:rsidRDefault="007E066D" w:rsidP="007E066D">
      <w:pPr>
        <w:pStyle w:val="Odstavecseseznamem"/>
        <w:ind w:left="426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2"/>
        </w:numPr>
        <w:ind w:left="851"/>
      </w:pPr>
      <w:r>
        <w:t>Předmětem smlouvy je zajištění týmové supervize pro Objednavatele.</w:t>
      </w:r>
    </w:p>
    <w:p w:rsidR="007E066D" w:rsidRPr="007E066D" w:rsidRDefault="007E066D" w:rsidP="007E066D">
      <w:pPr>
        <w:pStyle w:val="Odstavecseseznamem"/>
        <w:ind w:left="851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2"/>
        </w:numPr>
        <w:ind w:left="851"/>
      </w:pPr>
      <w:r>
        <w:t>Při realizaci supervize bude Objednavatelem i Supervizorem respektován princip trojstranného kontraktu (Objednavatel, tým, Supervizor) a obsah jednotlivých sezení supervize bude vycházet z potřeb a žádostí konkrétních příjemců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2"/>
        </w:numPr>
        <w:ind w:left="851"/>
      </w:pPr>
      <w:r>
        <w:t xml:space="preserve">Supervize bude </w:t>
      </w:r>
      <w:r w:rsidRPr="00D262B7">
        <w:t>realizována dle počtu skupin (aktuálně 11 skupin) v rozsahu nejvýše 3 skupin týdně, pro každou</w:t>
      </w:r>
      <w:r>
        <w:t xml:space="preserve"> skupinu v délce 2 x 45 minut.</w:t>
      </w:r>
    </w:p>
    <w:p w:rsidR="007E066D" w:rsidRDefault="007E066D" w:rsidP="007E066D"/>
    <w:p w:rsidR="007E066D" w:rsidRDefault="007E066D" w:rsidP="007E066D"/>
    <w:p w:rsidR="007E066D" w:rsidRPr="007E066D" w:rsidRDefault="007E066D" w:rsidP="007E066D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7E066D">
        <w:rPr>
          <w:b/>
        </w:rPr>
        <w:t>Práva a povinnosti smluvních stran</w:t>
      </w:r>
    </w:p>
    <w:p w:rsidR="007E066D" w:rsidRPr="007E066D" w:rsidRDefault="007E066D" w:rsidP="007E066D">
      <w:pPr>
        <w:pStyle w:val="Odstavecseseznamem"/>
        <w:ind w:left="426"/>
        <w:rPr>
          <w:sz w:val="12"/>
        </w:rPr>
      </w:pPr>
    </w:p>
    <w:p w:rsidR="007E066D" w:rsidRPr="007E066D" w:rsidRDefault="007E066D" w:rsidP="007E066D">
      <w:pPr>
        <w:pStyle w:val="Odstavecseseznamem"/>
        <w:numPr>
          <w:ilvl w:val="0"/>
          <w:numId w:val="3"/>
        </w:numPr>
        <w:ind w:left="851"/>
        <w:rPr>
          <w:b/>
        </w:rPr>
      </w:pPr>
      <w:r w:rsidRPr="007E066D">
        <w:rPr>
          <w:b/>
        </w:rPr>
        <w:t>Práva a povinnosti Supervizora:</w:t>
      </w:r>
    </w:p>
    <w:p w:rsidR="007E066D" w:rsidRPr="007E066D" w:rsidRDefault="007E066D" w:rsidP="007E066D">
      <w:pPr>
        <w:pStyle w:val="Odstavecseseznamem"/>
        <w:ind w:left="851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4"/>
        </w:numPr>
        <w:ind w:left="1276"/>
      </w:pPr>
      <w:r>
        <w:t>Supervizor je povinen zachovávat mlčenlivost ve všech věcech, které budou obsahem supervize ve směru k třetím osobám.</w:t>
      </w:r>
    </w:p>
    <w:p w:rsidR="007E066D" w:rsidRPr="007E066D" w:rsidRDefault="007E066D" w:rsidP="007E066D">
      <w:pPr>
        <w:pStyle w:val="Odstavecseseznamem"/>
        <w:ind w:left="1276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4"/>
        </w:numPr>
        <w:ind w:left="1276"/>
      </w:pPr>
      <w:r>
        <w:t>Supervizor vyjednává se supervidovaným týmem kontrakt (směr, cíl, výstupy supervize) a na konci roku ho společně vyhodnocují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4"/>
        </w:numPr>
        <w:ind w:left="1276"/>
      </w:pPr>
      <w:r>
        <w:t>Případné písemné výstupy ze supervize (např. zpráva pro zadavatele) Supervizor spoluvytváří se supervidovaným týmem na základě dojednaného zadání od ředitelky organizace.</w:t>
      </w:r>
    </w:p>
    <w:p w:rsidR="007E066D" w:rsidRDefault="007E066D" w:rsidP="007E066D"/>
    <w:p w:rsidR="007E066D" w:rsidRPr="007E066D" w:rsidRDefault="007E066D" w:rsidP="007E066D">
      <w:pPr>
        <w:pStyle w:val="Odstavecseseznamem"/>
        <w:numPr>
          <w:ilvl w:val="0"/>
          <w:numId w:val="3"/>
        </w:numPr>
        <w:ind w:left="851"/>
        <w:rPr>
          <w:b/>
        </w:rPr>
      </w:pPr>
      <w:r w:rsidRPr="007E066D">
        <w:rPr>
          <w:b/>
        </w:rPr>
        <w:t>Práva a povinnosti Objednavatele:</w:t>
      </w:r>
    </w:p>
    <w:p w:rsidR="007E066D" w:rsidRPr="007E066D" w:rsidRDefault="007E066D" w:rsidP="007E066D">
      <w:pPr>
        <w:ind w:left="491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5"/>
        </w:numPr>
        <w:ind w:left="1276"/>
      </w:pPr>
      <w:r>
        <w:t>Objednavatel se zavazuje ke spolupráci potřebné k realizaci supervize a k zajištění podmínek, a to zejména prostorových a časových pro supervizi na základě předchozí domluvy.</w:t>
      </w:r>
    </w:p>
    <w:p w:rsidR="007E066D" w:rsidRPr="007E066D" w:rsidRDefault="007E066D" w:rsidP="007E066D">
      <w:pPr>
        <w:pStyle w:val="Odstavecseseznamem"/>
        <w:ind w:left="1276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5"/>
        </w:numPr>
        <w:ind w:left="1276"/>
      </w:pPr>
      <w:r>
        <w:t xml:space="preserve">Objednavatel pověřuje vedoucí sociálně-aktivizačního úseku a vedoucí úseku přímé péče jako osoby odpovědné za organizační zajištění </w:t>
      </w:r>
      <w:r>
        <w:lastRenderedPageBreak/>
        <w:t>supervize (dojednání termínů, zajištění účasti členů týmu, zajištění prostor pro supervizi apod.)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5"/>
        </w:numPr>
        <w:ind w:left="1276"/>
      </w:pPr>
      <w:r>
        <w:t>Objednavatel se zavazuje umožnit týmu účast na supervizi v jeho pracovní době ve výše uvedeném rozsahu. Supervize je vnímána jako součást náplně práce (účast na supervizích je součástí náplně práce) a hodiny supervize se zaznamenávají do výkazu práce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5"/>
        </w:numPr>
        <w:ind w:left="1276"/>
      </w:pPr>
      <w:r>
        <w:t>Objednavatel má právo v odůvodněných případech (např. potřeby grantů) vyžádat písemnou zprávu o supervizi. Obsah a formu zprávy specifikuje ředitelka dle potřeb zařízení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5"/>
        </w:numPr>
        <w:ind w:left="1276"/>
      </w:pPr>
      <w:r w:rsidRPr="007E066D">
        <w:t>Výstupy ze supervize (spokojenost, přínos, dopad) mohou být předmětem projednávání (intervize)</w:t>
      </w:r>
      <w:r>
        <w:t xml:space="preserve"> s ředitelkou organizace.</w:t>
      </w:r>
    </w:p>
    <w:p w:rsidR="007E066D" w:rsidRDefault="007E066D" w:rsidP="007E066D">
      <w:pPr>
        <w:ind w:left="916"/>
      </w:pPr>
    </w:p>
    <w:p w:rsidR="007E066D" w:rsidRDefault="007E066D" w:rsidP="007E066D">
      <w:pPr>
        <w:ind w:left="916"/>
      </w:pPr>
    </w:p>
    <w:p w:rsidR="007E066D" w:rsidRPr="007E066D" w:rsidRDefault="007E066D" w:rsidP="007E066D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7E066D">
        <w:rPr>
          <w:b/>
        </w:rPr>
        <w:t>Cena</w:t>
      </w:r>
    </w:p>
    <w:p w:rsidR="007E066D" w:rsidRPr="007E066D" w:rsidRDefault="007E066D" w:rsidP="007E066D">
      <w:pPr>
        <w:pStyle w:val="Odstavecseseznamem"/>
        <w:ind w:left="426"/>
        <w:rPr>
          <w:sz w:val="12"/>
        </w:rPr>
      </w:pPr>
    </w:p>
    <w:p w:rsidR="007E066D" w:rsidRPr="00D262B7" w:rsidRDefault="007E066D" w:rsidP="007E066D">
      <w:pPr>
        <w:pStyle w:val="Odstavecseseznamem"/>
        <w:numPr>
          <w:ilvl w:val="0"/>
          <w:numId w:val="6"/>
        </w:numPr>
        <w:ind w:left="851"/>
      </w:pPr>
      <w:r>
        <w:t xml:space="preserve">Objednavatel </w:t>
      </w:r>
      <w:r w:rsidRPr="00D262B7">
        <w:t xml:space="preserve">se zavazuje uhradit za zajištění supervize celkem </w:t>
      </w:r>
      <w:r w:rsidR="003D1139" w:rsidRPr="00D262B7">
        <w:t>1000</w:t>
      </w:r>
      <w:r w:rsidRPr="00D262B7">
        <w:t>,- Kč za 45 minut skupinového supervizního sezení.</w:t>
      </w:r>
    </w:p>
    <w:p w:rsidR="007E066D" w:rsidRPr="00D262B7" w:rsidRDefault="007E066D" w:rsidP="007E066D">
      <w:pPr>
        <w:pStyle w:val="Odstavecseseznamem"/>
        <w:ind w:left="851"/>
        <w:rPr>
          <w:sz w:val="12"/>
        </w:rPr>
      </w:pPr>
    </w:p>
    <w:p w:rsidR="007E066D" w:rsidRPr="00D262B7" w:rsidRDefault="007E066D" w:rsidP="007E066D">
      <w:pPr>
        <w:pStyle w:val="Odstavecseseznamem"/>
        <w:numPr>
          <w:ilvl w:val="0"/>
          <w:numId w:val="6"/>
        </w:numPr>
        <w:ind w:left="851"/>
      </w:pPr>
      <w:r w:rsidRPr="00D262B7">
        <w:t>Za proběhlé sezení lze považovat i domluvené setkání, které není s omluvou nejméně jeden den předem odvolané. Supervize bude hrazena 1x měsíčně na základě zaslání daňového dokladu.</w:t>
      </w:r>
    </w:p>
    <w:p w:rsidR="007E066D" w:rsidRDefault="007E066D" w:rsidP="007E066D"/>
    <w:p w:rsidR="007E066D" w:rsidRDefault="007E066D" w:rsidP="007E066D"/>
    <w:p w:rsidR="007E066D" w:rsidRPr="007E066D" w:rsidRDefault="007E066D" w:rsidP="007E066D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7E066D">
        <w:rPr>
          <w:b/>
        </w:rPr>
        <w:t>Doba platnosti smlouvy</w:t>
      </w:r>
    </w:p>
    <w:p w:rsidR="007E066D" w:rsidRPr="007E066D" w:rsidRDefault="007E066D" w:rsidP="007E066D">
      <w:pPr>
        <w:pStyle w:val="Odstavecseseznamem"/>
        <w:ind w:left="426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7"/>
        </w:numPr>
        <w:ind w:left="851"/>
      </w:pPr>
      <w:r>
        <w:t>Tuto smlouvu lze měnit a doplňovat pouze na základě vzájemné dohody všech smluvních stran, a to i na základě ústní dohody.</w:t>
      </w:r>
    </w:p>
    <w:p w:rsidR="007E066D" w:rsidRPr="007E066D" w:rsidRDefault="007E066D" w:rsidP="007E066D">
      <w:pPr>
        <w:pStyle w:val="Odstavecseseznamem"/>
        <w:ind w:left="851"/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7"/>
        </w:numPr>
        <w:ind w:left="851"/>
      </w:pPr>
      <w:r>
        <w:t xml:space="preserve">Smlouva je uzavřena na dobu určitou do </w:t>
      </w:r>
      <w:r w:rsidR="0006629D">
        <w:t>31</w:t>
      </w:r>
      <w:r w:rsidRPr="00D262B7">
        <w:t>.</w:t>
      </w:r>
      <w:r w:rsidR="007D5766" w:rsidRPr="00D262B7">
        <w:t xml:space="preserve"> </w:t>
      </w:r>
      <w:r w:rsidR="00D262B7" w:rsidRPr="00D262B7">
        <w:t>1</w:t>
      </w:r>
      <w:r w:rsidR="0006629D">
        <w:t>2</w:t>
      </w:r>
      <w:r w:rsidRPr="00D262B7">
        <w:t>.</w:t>
      </w:r>
      <w:r w:rsidR="007D5766" w:rsidRPr="00D262B7">
        <w:t xml:space="preserve"> </w:t>
      </w:r>
      <w:r w:rsidRPr="00D262B7">
        <w:t>201</w:t>
      </w:r>
      <w:r w:rsidR="00D262B7" w:rsidRPr="00D262B7">
        <w:t>8</w:t>
      </w:r>
      <w:r>
        <w:t xml:space="preserve"> a nabývá účinnosti dnem jejího podpisu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7"/>
        </w:numPr>
        <w:ind w:left="851"/>
      </w:pPr>
      <w:r>
        <w:t>Smlouva končí dohodou účastníků. Smlouvu lze vypovědět písemnou výpovědí, výpovědní lhůta je 30 dnů počínaje dnem následujícím po doručení výpovědi.</w:t>
      </w:r>
    </w:p>
    <w:p w:rsidR="007E066D" w:rsidRPr="007E066D" w:rsidRDefault="007E066D" w:rsidP="007E066D">
      <w:pPr>
        <w:rPr>
          <w:sz w:val="12"/>
        </w:rPr>
      </w:pPr>
    </w:p>
    <w:p w:rsidR="007E066D" w:rsidRDefault="007E066D" w:rsidP="007E066D">
      <w:pPr>
        <w:pStyle w:val="Odstavecseseznamem"/>
        <w:numPr>
          <w:ilvl w:val="0"/>
          <w:numId w:val="7"/>
        </w:numPr>
        <w:ind w:left="851"/>
      </w:pPr>
      <w:r>
        <w:t>Smlouva je vyhotovena ve dvou stejnopisech, z nichž každá ze smluvních stran obdrží jeden.</w:t>
      </w:r>
    </w:p>
    <w:p w:rsidR="007E066D" w:rsidRDefault="007E066D" w:rsidP="007E066D">
      <w:pPr>
        <w:pStyle w:val="Odstavecseseznamem"/>
        <w:ind w:left="851"/>
      </w:pPr>
    </w:p>
    <w:p w:rsidR="007E066D" w:rsidRDefault="007E066D" w:rsidP="007E066D"/>
    <w:p w:rsidR="007E066D" w:rsidRDefault="007E066D" w:rsidP="007E066D">
      <w:r>
        <w:t xml:space="preserve">V Prostějově dne </w:t>
      </w:r>
      <w:r w:rsidR="00D262B7" w:rsidRPr="00D262B7">
        <w:t>1</w:t>
      </w:r>
      <w:r w:rsidR="007D5766" w:rsidRPr="00D262B7">
        <w:t xml:space="preserve">. </w:t>
      </w:r>
      <w:r w:rsidR="00D262B7" w:rsidRPr="00D262B7">
        <w:t>12</w:t>
      </w:r>
      <w:r w:rsidRPr="00D262B7">
        <w:t>.</w:t>
      </w:r>
      <w:r w:rsidR="007D5766" w:rsidRPr="00D262B7">
        <w:t xml:space="preserve"> </w:t>
      </w:r>
      <w:r w:rsidRPr="00D262B7">
        <w:t>201</w:t>
      </w:r>
      <w:r w:rsidR="00D262B7" w:rsidRPr="00D262B7">
        <w:t>7</w:t>
      </w:r>
    </w:p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/>
    <w:p w:rsidR="007E066D" w:rsidRDefault="007E066D" w:rsidP="007E066D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7E066D" w:rsidRDefault="007E066D" w:rsidP="007E066D">
      <w:r>
        <w:t xml:space="preserve">       za Objednav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zor</w:t>
      </w:r>
    </w:p>
    <w:sectPr w:rsidR="007E066D" w:rsidSect="00E374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6B" w:rsidRDefault="00E77C6B" w:rsidP="007E066D">
      <w:r>
        <w:separator/>
      </w:r>
    </w:p>
  </w:endnote>
  <w:endnote w:type="continuationSeparator" w:id="0">
    <w:p w:rsidR="00E77C6B" w:rsidRDefault="00E77C6B" w:rsidP="007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07681"/>
      <w:docPartObj>
        <w:docPartGallery w:val="Page Numbers (Bottom of Page)"/>
        <w:docPartUnique/>
      </w:docPartObj>
    </w:sdtPr>
    <w:sdtEndPr/>
    <w:sdtContent>
      <w:p w:rsidR="007E066D" w:rsidRDefault="00E374C2">
        <w:pPr>
          <w:pStyle w:val="Zpat"/>
          <w:jc w:val="center"/>
        </w:pPr>
        <w:r>
          <w:fldChar w:fldCharType="begin"/>
        </w:r>
        <w:r w:rsidR="007E066D">
          <w:instrText>PAGE   \* MERGEFORMAT</w:instrText>
        </w:r>
        <w:r>
          <w:fldChar w:fldCharType="separate"/>
        </w:r>
        <w:r w:rsidR="003909FD">
          <w:rPr>
            <w:noProof/>
          </w:rPr>
          <w:t>2</w:t>
        </w:r>
        <w:r>
          <w:fldChar w:fldCharType="end"/>
        </w:r>
      </w:p>
    </w:sdtContent>
  </w:sdt>
  <w:p w:rsidR="007E066D" w:rsidRDefault="007E06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6B" w:rsidRDefault="00E77C6B" w:rsidP="007E066D">
      <w:r>
        <w:separator/>
      </w:r>
    </w:p>
  </w:footnote>
  <w:footnote w:type="continuationSeparator" w:id="0">
    <w:p w:rsidR="00E77C6B" w:rsidRDefault="00E77C6B" w:rsidP="007E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F90"/>
    <w:multiLevelType w:val="hybridMultilevel"/>
    <w:tmpl w:val="4DDECB0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CB6412"/>
    <w:multiLevelType w:val="hybridMultilevel"/>
    <w:tmpl w:val="9858F6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E23A29"/>
    <w:multiLevelType w:val="hybridMultilevel"/>
    <w:tmpl w:val="F1084FF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9644CF5"/>
    <w:multiLevelType w:val="hybridMultilevel"/>
    <w:tmpl w:val="1284946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09244C6"/>
    <w:multiLevelType w:val="hybridMultilevel"/>
    <w:tmpl w:val="989E8E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65715"/>
    <w:multiLevelType w:val="hybridMultilevel"/>
    <w:tmpl w:val="F1084FF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2417B1D"/>
    <w:multiLevelType w:val="hybridMultilevel"/>
    <w:tmpl w:val="9E3AB6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D"/>
    <w:rsid w:val="0006629D"/>
    <w:rsid w:val="00164931"/>
    <w:rsid w:val="00302160"/>
    <w:rsid w:val="003909FD"/>
    <w:rsid w:val="003D1139"/>
    <w:rsid w:val="00623F63"/>
    <w:rsid w:val="00714EE0"/>
    <w:rsid w:val="007D5766"/>
    <w:rsid w:val="007E066D"/>
    <w:rsid w:val="00802416"/>
    <w:rsid w:val="009868BE"/>
    <w:rsid w:val="00A6551C"/>
    <w:rsid w:val="00BB5403"/>
    <w:rsid w:val="00C16D9F"/>
    <w:rsid w:val="00D262B7"/>
    <w:rsid w:val="00D85A67"/>
    <w:rsid w:val="00E374C2"/>
    <w:rsid w:val="00E705A2"/>
    <w:rsid w:val="00E77C6B"/>
    <w:rsid w:val="00FA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5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705A2"/>
    <w:pPr>
      <w:keepNext/>
      <w:keepLines/>
      <w:spacing w:line="276" w:lineRule="auto"/>
      <w:outlineLvl w:val="0"/>
    </w:pPr>
    <w:rPr>
      <w:rFonts w:eastAsiaTheme="majorEastAsia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05A2"/>
    <w:rPr>
      <w:rFonts w:eastAsiaTheme="majorEastAsia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E705A2"/>
    <w:pPr>
      <w:spacing w:line="276" w:lineRule="auto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E705A2"/>
    <w:rPr>
      <w:rFonts w:eastAsiaTheme="majorEastAsia" w:cstheme="majorBidi"/>
      <w:b/>
      <w:bCs/>
      <w:kern w:val="28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7E06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0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66D"/>
  </w:style>
  <w:style w:type="paragraph" w:styleId="Zpat">
    <w:name w:val="footer"/>
    <w:basedOn w:val="Normln"/>
    <w:link w:val="ZpatChar"/>
    <w:uiPriority w:val="99"/>
    <w:unhideWhenUsed/>
    <w:rsid w:val="007E06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66D"/>
  </w:style>
  <w:style w:type="paragraph" w:styleId="Textbubliny">
    <w:name w:val="Balloon Text"/>
    <w:basedOn w:val="Normln"/>
    <w:link w:val="TextbublinyChar"/>
    <w:uiPriority w:val="99"/>
    <w:semiHidden/>
    <w:unhideWhenUsed/>
    <w:rsid w:val="000662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2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5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705A2"/>
    <w:pPr>
      <w:keepNext/>
      <w:keepLines/>
      <w:spacing w:line="276" w:lineRule="auto"/>
      <w:outlineLvl w:val="0"/>
    </w:pPr>
    <w:rPr>
      <w:rFonts w:eastAsiaTheme="majorEastAsia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05A2"/>
    <w:rPr>
      <w:rFonts w:eastAsiaTheme="majorEastAsia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E705A2"/>
    <w:pPr>
      <w:spacing w:line="276" w:lineRule="auto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E705A2"/>
    <w:rPr>
      <w:rFonts w:eastAsiaTheme="majorEastAsia" w:cstheme="majorBidi"/>
      <w:b/>
      <w:bCs/>
      <w:kern w:val="28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7E06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0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66D"/>
  </w:style>
  <w:style w:type="paragraph" w:styleId="Zpat">
    <w:name w:val="footer"/>
    <w:basedOn w:val="Normln"/>
    <w:link w:val="ZpatChar"/>
    <w:uiPriority w:val="99"/>
    <w:unhideWhenUsed/>
    <w:rsid w:val="007E06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66D"/>
  </w:style>
  <w:style w:type="paragraph" w:styleId="Textbubliny">
    <w:name w:val="Balloon Text"/>
    <w:basedOn w:val="Normln"/>
    <w:link w:val="TextbublinyChar"/>
    <w:uiPriority w:val="99"/>
    <w:semiHidden/>
    <w:unhideWhenUsed/>
    <w:rsid w:val="000662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3C37-1689-4310-B5B1-7A38D56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Kaprálová</dc:creator>
  <cp:lastModifiedBy>Sekretařka</cp:lastModifiedBy>
  <cp:revision>2</cp:revision>
  <cp:lastPrinted>2017-12-14T08:51:00Z</cp:lastPrinted>
  <dcterms:created xsi:type="dcterms:W3CDTF">2017-12-14T13:34:00Z</dcterms:created>
  <dcterms:modified xsi:type="dcterms:W3CDTF">2017-12-14T13:34:00Z</dcterms:modified>
</cp:coreProperties>
</file>